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8B" w:rsidRDefault="00C5598B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Приложение к основной общеобразовательной программе</w:t>
      </w:r>
    </w:p>
    <w:p w:rsidR="00BB1AA5" w:rsidRDefault="00C5598B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 xml:space="preserve"> основного общего образования</w:t>
      </w:r>
    </w:p>
    <w:p w:rsidR="00685233" w:rsidRDefault="00685233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</w:p>
    <w:p w:rsidR="00685233" w:rsidRPr="00804DEF" w:rsidRDefault="00685233" w:rsidP="00685233">
      <w:pPr>
        <w:spacing w:after="0" w:line="240" w:lineRule="auto"/>
        <w:ind w:left="9061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БОУ «Средняя</w:t>
      </w:r>
    </w:p>
    <w:p w:rsidR="00685233" w:rsidRPr="00804DEF" w:rsidRDefault="00685233" w:rsidP="00685233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>общеобразовательная школа № 55»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D168FF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B23CB">
        <w:rPr>
          <w:rFonts w:ascii="Times New Roman" w:eastAsia="Times New Roman" w:hAnsi="Times New Roman"/>
          <w:sz w:val="24"/>
          <w:szCs w:val="24"/>
          <w:lang w:eastAsia="ru-RU"/>
        </w:rPr>
        <w:t>01» июл</w:t>
      </w:r>
      <w:r w:rsidR="00D168FF">
        <w:rPr>
          <w:rFonts w:ascii="Times New Roman" w:eastAsia="Times New Roman" w:hAnsi="Times New Roman"/>
          <w:sz w:val="24"/>
          <w:szCs w:val="24"/>
          <w:lang w:eastAsia="ru-RU"/>
        </w:rPr>
        <w:t>я 202</w:t>
      </w:r>
      <w:r w:rsidR="000B23C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16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0B23CB">
        <w:rPr>
          <w:rFonts w:ascii="Times New Roman" w:eastAsia="Times New Roman" w:hAnsi="Times New Roman"/>
          <w:sz w:val="24"/>
          <w:szCs w:val="24"/>
          <w:lang w:eastAsia="ru-RU"/>
        </w:rPr>
        <w:t xml:space="preserve"> 204/1</w:t>
      </w:r>
      <w:bookmarkStart w:id="0" w:name="_GoBack"/>
      <w:bookmarkEnd w:id="0"/>
    </w:p>
    <w:p w:rsidR="00685233" w:rsidRPr="00804DEF" w:rsidRDefault="00685233" w:rsidP="00685233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>Директор школы</w:t>
      </w:r>
    </w:p>
    <w:p w:rsidR="00BB1AA5" w:rsidRPr="00274FDC" w:rsidRDefault="00685233" w:rsidP="00274FDC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      И. В. </w:t>
      </w:r>
      <w:proofErr w:type="spellStart"/>
      <w:r w:rsidRPr="00804DEF">
        <w:rPr>
          <w:rFonts w:ascii="Times New Roman" w:eastAsia="Times New Roman" w:hAnsi="Times New Roman"/>
          <w:sz w:val="24"/>
          <w:szCs w:val="24"/>
          <w:lang w:eastAsia="ru-RU"/>
        </w:rPr>
        <w:t>Мордвинова</w:t>
      </w:r>
      <w:proofErr w:type="spellEnd"/>
    </w:p>
    <w:p w:rsidR="00C3416F" w:rsidRDefault="00C3416F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 xml:space="preserve">Учебный план </w:t>
      </w:r>
    </w:p>
    <w:p w:rsidR="00C3416F" w:rsidRDefault="00C3416F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внеурочной деятельности</w:t>
      </w:r>
    </w:p>
    <w:p w:rsidR="00C3416F" w:rsidRDefault="00C3416F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МБОУ «Средняя общеобразовательная школа с углубленным изучением отдельных предметов №55 имени Александра Невского» города Курска</w:t>
      </w:r>
    </w:p>
    <w:p w:rsidR="00C3416F" w:rsidRDefault="00C3416F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5-</w:t>
      </w:r>
      <w:r>
        <w:rPr>
          <w:rFonts w:ascii="NewtonCSanPin" w:eastAsia="@Arial Unicode MS" w:hAnsi="NewtonCSanPin" w:cs="NewtonCSanPin"/>
          <w:b/>
          <w:sz w:val="36"/>
          <w:szCs w:val="36"/>
          <w:lang w:val="en-US" w:eastAsia="ru-RU"/>
        </w:rPr>
        <w:t>9</w:t>
      </w: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 xml:space="preserve"> классы</w:t>
      </w:r>
    </w:p>
    <w:p w:rsidR="00C3416F" w:rsidRDefault="00BB2287" w:rsidP="00C3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 xml:space="preserve">на </w:t>
      </w:r>
      <w:r w:rsidR="0073568C"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2022-2023</w:t>
      </w:r>
      <w:r w:rsidR="00C3416F"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 xml:space="preserve"> учебный год</w:t>
      </w:r>
    </w:p>
    <w:tbl>
      <w:tblPr>
        <w:tblStyle w:val="a3"/>
        <w:tblpPr w:leftFromText="180" w:rightFromText="180" w:vertAnchor="text" w:horzAnchor="page" w:tblpX="182" w:tblpY="217"/>
        <w:tblW w:w="1655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567"/>
        <w:gridCol w:w="567"/>
        <w:gridCol w:w="567"/>
        <w:gridCol w:w="567"/>
        <w:gridCol w:w="425"/>
        <w:gridCol w:w="709"/>
        <w:gridCol w:w="425"/>
        <w:gridCol w:w="709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168"/>
        <w:gridCol w:w="257"/>
        <w:gridCol w:w="425"/>
        <w:gridCol w:w="426"/>
        <w:gridCol w:w="567"/>
        <w:gridCol w:w="335"/>
        <w:gridCol w:w="121"/>
        <w:gridCol w:w="162"/>
        <w:gridCol w:w="425"/>
        <w:gridCol w:w="284"/>
        <w:gridCol w:w="425"/>
        <w:gridCol w:w="657"/>
      </w:tblGrid>
      <w:tr w:rsidR="00C3416F" w:rsidTr="002155F8">
        <w:trPr>
          <w:trHeight w:val="347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71" w:rsidRDefault="00C3416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:rsidR="00C3416F" w:rsidRDefault="00C3416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/</w:t>
            </w:r>
            <w:r w:rsidR="001654C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3E4" w:rsidRDefault="000D1071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  <w:p w:rsidR="00C3416F" w:rsidRDefault="000D1071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я</w:t>
            </w:r>
          </w:p>
          <w:p w:rsidR="000463E4" w:rsidRDefault="000463E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1389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6F" w:rsidRDefault="00C3416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155F8" w:rsidTr="002155F8">
        <w:trPr>
          <w:trHeight w:val="302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68C" w:rsidRDefault="0073568C" w:rsidP="0003297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68C" w:rsidRDefault="0073568C" w:rsidP="0003297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</w:p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8C" w:rsidRDefault="0073568C" w:rsidP="000329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2155F8" w:rsidTr="002155F8">
        <w:trPr>
          <w:trHeight w:val="41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8C" w:rsidRPr="000D3EB6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3EB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-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здоровительное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ограмма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ы 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й 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и»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Pr="000463E4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3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Pr="001068B3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3E7D9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73568C" w:rsidRDefault="0073568C" w:rsidP="0003297E">
            <w:pPr>
              <w:tabs>
                <w:tab w:val="left" w:pos="825"/>
              </w:tabs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8C" w:rsidRPr="00246DC4" w:rsidRDefault="003E7D9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  <w:p w:rsidR="0073568C" w:rsidRPr="00246DC4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3568C" w:rsidRDefault="0073568C" w:rsidP="0003297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5F8" w:rsidTr="002155F8">
        <w:trPr>
          <w:trHeight w:val="70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9C" w:rsidRPr="000D3EB6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3EB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но-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е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Основы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уховно-нравственной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народов России»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ОПК»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5F8" w:rsidTr="002155F8">
        <w:trPr>
          <w:trHeight w:val="14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Pr="000D3EB6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е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3E7D9C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а </w:t>
            </w:r>
          </w:p>
          <w:p w:rsidR="003E7D9C" w:rsidRP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E7D9C" w:rsidRPr="005A5726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26">
              <w:rPr>
                <w:rFonts w:ascii="Times New Roman" w:eastAsia="Times New Roman" w:hAnsi="Times New Roman"/>
                <w:sz w:val="24"/>
                <w:szCs w:val="24"/>
              </w:rPr>
              <w:t xml:space="preserve">-программа    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26">
              <w:rPr>
                <w:rFonts w:ascii="Times New Roman" w:eastAsia="Times New Roman" w:hAnsi="Times New Roman"/>
                <w:sz w:val="24"/>
                <w:szCs w:val="24"/>
              </w:rPr>
              <w:t>«Экология»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ограмма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Школа успешного человека»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ДЮП»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РДШ»</w:t>
            </w:r>
          </w:p>
          <w:p w:rsidR="009778AA" w:rsidRDefault="009778AA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- программа 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олонтерский </w:t>
            </w:r>
          </w:p>
          <w:p w:rsidR="003E7D9C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яд «Данко»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        «Подросток»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ИД»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ВС»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фориентация»</w:t>
            </w:r>
          </w:p>
          <w:p w:rsidR="009778AA" w:rsidRDefault="009778AA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667DD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667DD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667DD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667DD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667DD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667DD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4A1B34" w:rsidRDefault="004A1B34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Pr="004A1B34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4A1B34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4A1B34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A1B34" w:rsidRDefault="004A1B34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667DDF" w:rsidRDefault="00667DD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DDF" w:rsidRDefault="00667DD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7BCF" w:rsidRDefault="00B87BCF" w:rsidP="00667D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7BCF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6CB6" w:rsidRPr="00246DC4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155F8" w:rsidTr="002155F8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0D3EB6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щеинтеллек-туальное</w:t>
            </w:r>
            <w:proofErr w:type="spellEnd"/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БЖ»</w:t>
            </w:r>
          </w:p>
          <w:p w:rsidR="003E7D9C" w:rsidRPr="000F173D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73D"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778AA">
              <w:rPr>
                <w:rFonts w:ascii="Times New Roman" w:eastAsia="Times New Roman" w:hAnsi="Times New Roman"/>
                <w:sz w:val="24"/>
                <w:szCs w:val="24"/>
              </w:rPr>
              <w:t>Функциональная       грамотность</w:t>
            </w:r>
            <w:r w:rsidRPr="000F173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История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рского края»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      </w:t>
            </w:r>
          </w:p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«Шахматная </w:t>
            </w:r>
          </w:p>
          <w:p w:rsidR="00316CB6" w:rsidRPr="000F173D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страна»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spacing w:line="360" w:lineRule="auto"/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0F173D" w:rsidRDefault="003E7D9C" w:rsidP="0003297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0F173D" w:rsidRDefault="003E7D9C" w:rsidP="0003297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</w:rPr>
              <w:t>11</w:t>
            </w:r>
          </w:p>
          <w:p w:rsidR="003E7D9C" w:rsidRDefault="0003297E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E7D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B87BCF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B87BCF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B87BCF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Default="003E7D9C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7D9C" w:rsidRPr="00246DC4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B87BCF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6CB6" w:rsidRPr="00246DC4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16CB6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Pr="00246DC4" w:rsidRDefault="003E7D9C" w:rsidP="000329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7D9C" w:rsidRDefault="003E7D9C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5F8" w:rsidTr="002155F8">
        <w:trPr>
          <w:trHeight w:val="70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CB6" w:rsidRPr="000D3E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200">
              <w:rPr>
                <w:rFonts w:ascii="Times New Roman" w:eastAsia="Times New Roman" w:hAnsi="Times New Roman"/>
                <w:sz w:val="24"/>
                <w:szCs w:val="24"/>
              </w:rPr>
              <w:t>-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16CB6" w:rsidRPr="00462200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изайн костюм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spacing w:line="360" w:lineRule="auto"/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16CB6" w:rsidRDefault="00316CB6" w:rsidP="00032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16CB6" w:rsidRPr="00462200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16CB6" w:rsidRDefault="00316CB6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6CB6" w:rsidRPr="00462200" w:rsidRDefault="0003297E" w:rsidP="0003297E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155F8" w:rsidTr="002155F8">
        <w:trPr>
          <w:trHeight w:val="1133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Pr="000D3EB6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D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55F8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2155F8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67DDF" w:rsidRPr="00667DDF" w:rsidRDefault="002155F8" w:rsidP="002155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DDF" w:rsidRPr="00667DDF" w:rsidRDefault="00667DDF" w:rsidP="00667D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Pr="00667DDF" w:rsidRDefault="00667DDF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155F8" w:rsidRPr="00667DDF" w:rsidRDefault="002155F8" w:rsidP="00667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DDF" w:rsidRPr="00667DDF" w:rsidRDefault="00667DDF" w:rsidP="00667DDF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DDF" w:rsidRPr="00667DDF" w:rsidRDefault="002155F8" w:rsidP="00667DDF">
            <w:pPr>
              <w:ind w:left="-1383" w:firstLine="14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</w:tr>
      <w:tr w:rsidR="00667DDF" w:rsidTr="002155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2"/>
          <w:gridAfter w:val="5"/>
          <w:wBefore w:w="12467" w:type="dxa"/>
          <w:wAfter w:w="1953" w:type="dxa"/>
          <w:trHeight w:val="100"/>
        </w:trPr>
        <w:tc>
          <w:tcPr>
            <w:tcW w:w="2131" w:type="dxa"/>
            <w:gridSpan w:val="6"/>
          </w:tcPr>
          <w:p w:rsidR="00667DDF" w:rsidRDefault="00667DDF" w:rsidP="0066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CSanPin" w:eastAsia="@Arial Unicode MS" w:hAnsi="NewtonCSanPin" w:cs="NewtonCSanPin"/>
                <w:b/>
                <w:sz w:val="36"/>
                <w:szCs w:val="36"/>
                <w:lang w:eastAsia="ru-RU"/>
              </w:rPr>
            </w:pPr>
          </w:p>
        </w:tc>
      </w:tr>
    </w:tbl>
    <w:p w:rsidR="00C3416F" w:rsidRDefault="00C3416F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C87" w:rsidRDefault="000D6C87" w:rsidP="00CA1E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416F" w:rsidRDefault="00C3416F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FDC" w:rsidRDefault="00274FDC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700" w:rsidRDefault="005B1700" w:rsidP="005B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 xml:space="preserve">Учебный план </w:t>
      </w:r>
    </w:p>
    <w:p w:rsidR="005B1700" w:rsidRDefault="005B1700" w:rsidP="005B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внеурочной деятельности</w:t>
      </w:r>
    </w:p>
    <w:p w:rsidR="005B1700" w:rsidRDefault="005B1700" w:rsidP="005B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МБОУ «Средняя общеобразовательная школа с углубленным изучением отдельных предметов №55 имени Александра Невского» города Курска</w:t>
      </w:r>
    </w:p>
    <w:p w:rsidR="005B1700" w:rsidRDefault="005B1700" w:rsidP="005B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10-11 классы</w:t>
      </w:r>
    </w:p>
    <w:p w:rsidR="00156038" w:rsidRDefault="005B1700" w:rsidP="0076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  <w:r>
        <w:rPr>
          <w:rFonts w:ascii="NewtonCSanPin" w:eastAsia="@Arial Unicode MS" w:hAnsi="NewtonCSanPin" w:cs="NewtonCSanPin"/>
          <w:b/>
          <w:sz w:val="36"/>
          <w:szCs w:val="36"/>
          <w:lang w:eastAsia="ru-RU"/>
        </w:rPr>
        <w:t>на 2020-2021 учебный год</w:t>
      </w:r>
    </w:p>
    <w:p w:rsidR="00156038" w:rsidRDefault="00156038" w:rsidP="005B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CSanPin" w:eastAsia="@Arial Unicode MS" w:hAnsi="NewtonCSanPin" w:cs="NewtonCSanPin"/>
          <w:b/>
          <w:sz w:val="36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2"/>
        <w:gridCol w:w="1565"/>
        <w:gridCol w:w="1560"/>
        <w:gridCol w:w="1701"/>
        <w:gridCol w:w="1842"/>
        <w:gridCol w:w="2204"/>
      </w:tblGrid>
      <w:tr w:rsidR="00156038" w:rsidTr="00AE1832">
        <w:tc>
          <w:tcPr>
            <w:tcW w:w="1242" w:type="dxa"/>
            <w:vMerge w:val="restart"/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2" w:type="dxa"/>
            <w:vMerge w:val="restart"/>
          </w:tcPr>
          <w:p w:rsidR="00156038" w:rsidRDefault="00156038" w:rsidP="00156038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  <w:p w:rsidR="00156038" w:rsidRDefault="00156038" w:rsidP="00156038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я</w:t>
            </w:r>
          </w:p>
          <w:p w:rsidR="00156038" w:rsidRDefault="00156038" w:rsidP="00156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6668" w:type="dxa"/>
            <w:gridSpan w:val="4"/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204" w:type="dxa"/>
            <w:vMerge w:val="restart"/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56038" w:rsidTr="00AE1832">
        <w:tc>
          <w:tcPr>
            <w:tcW w:w="1242" w:type="dxa"/>
            <w:vMerge/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/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56038" w:rsidRPr="00156038" w:rsidRDefault="00156038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204" w:type="dxa"/>
            <w:vMerge/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038" w:rsidTr="00AE1832">
        <w:tc>
          <w:tcPr>
            <w:tcW w:w="1242" w:type="dxa"/>
          </w:tcPr>
          <w:p w:rsidR="00156038" w:rsidRPr="00AE1832" w:rsidRDefault="00CA1E9B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</w:tcPr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но-</w:t>
            </w:r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е</w:t>
            </w:r>
          </w:p>
          <w:p w:rsidR="00156038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рамма «ОПК»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156038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6038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6038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56038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156038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56038" w:rsidTr="00AE1832">
        <w:tc>
          <w:tcPr>
            <w:tcW w:w="1242" w:type="dxa"/>
          </w:tcPr>
          <w:p w:rsidR="00156038" w:rsidRPr="00AE1832" w:rsidRDefault="00CA1E9B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2" w:type="dxa"/>
          </w:tcPr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E9B">
              <w:rPr>
                <w:rFonts w:ascii="Times New Roman" w:eastAsia="Times New Roman" w:hAnsi="Times New Roman"/>
                <w:sz w:val="24"/>
                <w:szCs w:val="24"/>
              </w:rPr>
              <w:t>-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Я – исследователь. Русский язык»</w:t>
            </w:r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ограмма «Я – исследователь. </w:t>
            </w:r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»</w:t>
            </w:r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Экономика и право»</w:t>
            </w:r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</w:t>
            </w:r>
            <w:r w:rsidR="00766EE7">
              <w:rPr>
                <w:rFonts w:ascii="Times New Roman" w:eastAsia="Times New Roman" w:hAnsi="Times New Roman"/>
                <w:sz w:val="24"/>
                <w:szCs w:val="24"/>
              </w:rPr>
              <w:t>рамма «Я – исследователь. Хим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66EE7" w:rsidRDefault="00766EE7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«Я – исследователь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ология»</w:t>
            </w:r>
          </w:p>
          <w:p w:rsidR="00CA1E9B" w:rsidRDefault="00CA1E9B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Программирование</w:t>
            </w:r>
            <w:r w:rsidR="00766EE7">
              <w:rPr>
                <w:rFonts w:ascii="Times New Roman" w:eastAsia="Times New Roman" w:hAnsi="Times New Roman"/>
                <w:sz w:val="24"/>
                <w:szCs w:val="24"/>
              </w:rPr>
              <w:t>. Сдаю ЕГ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66EE7" w:rsidRPr="00CA1E9B" w:rsidRDefault="00766EE7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рамма «Я – исследователь. Английский язык»</w:t>
            </w:r>
          </w:p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1832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1832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9B" w:rsidRDefault="00CA1E9B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156038" w:rsidRDefault="00156038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832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E1832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832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E1832" w:rsidRDefault="00AE1832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832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E1832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66EE7" w:rsidRDefault="00766EE7" w:rsidP="00766E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EE7" w:rsidRDefault="00766EE7" w:rsidP="005B1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832" w:rsidTr="00AE1832">
        <w:tc>
          <w:tcPr>
            <w:tcW w:w="1242" w:type="dxa"/>
          </w:tcPr>
          <w:p w:rsidR="00AE1832" w:rsidRPr="00AE1832" w:rsidRDefault="00AE1832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672" w:type="dxa"/>
          </w:tcPr>
          <w:p w:rsidR="00AE1832" w:rsidRDefault="00AE1832" w:rsidP="00CA1E9B">
            <w:pPr>
              <w:ind w:left="-1383" w:firstLine="1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E1832" w:rsidRPr="00AE1832" w:rsidRDefault="00766EE7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E1832" w:rsidRPr="00AE1832" w:rsidRDefault="00766EE7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1832" w:rsidRPr="00AE1832" w:rsidRDefault="00AE1832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E1832" w:rsidRPr="00AE1832" w:rsidRDefault="00AE1832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4" w:type="dxa"/>
          </w:tcPr>
          <w:p w:rsidR="00AE1832" w:rsidRPr="00AE1832" w:rsidRDefault="00766EE7" w:rsidP="005B17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5B1700" w:rsidRDefault="005B1700" w:rsidP="005B17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16F" w:rsidRDefault="00C3416F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416F" w:rsidRDefault="00C3416F" w:rsidP="00C34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416F" w:rsidRDefault="00C3416F" w:rsidP="00C341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16F" w:rsidRDefault="00C3416F" w:rsidP="00C3416F"/>
    <w:p w:rsidR="00A6503C" w:rsidRDefault="00A6503C"/>
    <w:sectPr w:rsidR="00A6503C" w:rsidSect="00C341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6F"/>
    <w:rsid w:val="0003297E"/>
    <w:rsid w:val="000463E4"/>
    <w:rsid w:val="000B23CB"/>
    <w:rsid w:val="000D1071"/>
    <w:rsid w:val="000D3EB6"/>
    <w:rsid w:val="000D6C87"/>
    <w:rsid w:val="000F173D"/>
    <w:rsid w:val="001068B3"/>
    <w:rsid w:val="0012621F"/>
    <w:rsid w:val="00156038"/>
    <w:rsid w:val="001654C7"/>
    <w:rsid w:val="00165782"/>
    <w:rsid w:val="00191C23"/>
    <w:rsid w:val="0021441F"/>
    <w:rsid w:val="002155F8"/>
    <w:rsid w:val="00246DC4"/>
    <w:rsid w:val="00274FDC"/>
    <w:rsid w:val="002D0C43"/>
    <w:rsid w:val="00316CB6"/>
    <w:rsid w:val="0032148C"/>
    <w:rsid w:val="003242D8"/>
    <w:rsid w:val="003E7D9C"/>
    <w:rsid w:val="00414B12"/>
    <w:rsid w:val="00462200"/>
    <w:rsid w:val="0049267D"/>
    <w:rsid w:val="004A1B34"/>
    <w:rsid w:val="004A1B9E"/>
    <w:rsid w:val="00506A40"/>
    <w:rsid w:val="00551760"/>
    <w:rsid w:val="005A5726"/>
    <w:rsid w:val="005B1700"/>
    <w:rsid w:val="00637428"/>
    <w:rsid w:val="00667DDF"/>
    <w:rsid w:val="00676059"/>
    <w:rsid w:val="00685233"/>
    <w:rsid w:val="006D4FBA"/>
    <w:rsid w:val="00713C77"/>
    <w:rsid w:val="0073568C"/>
    <w:rsid w:val="00766EE7"/>
    <w:rsid w:val="007F2066"/>
    <w:rsid w:val="00804DEF"/>
    <w:rsid w:val="008274D9"/>
    <w:rsid w:val="008966AC"/>
    <w:rsid w:val="008E71A8"/>
    <w:rsid w:val="009778AA"/>
    <w:rsid w:val="009D4CE7"/>
    <w:rsid w:val="00A13C82"/>
    <w:rsid w:val="00A146DD"/>
    <w:rsid w:val="00A6503C"/>
    <w:rsid w:val="00A925BE"/>
    <w:rsid w:val="00AA6D8B"/>
    <w:rsid w:val="00AE1832"/>
    <w:rsid w:val="00B311B3"/>
    <w:rsid w:val="00B328A0"/>
    <w:rsid w:val="00B404CD"/>
    <w:rsid w:val="00B628DB"/>
    <w:rsid w:val="00B87BCF"/>
    <w:rsid w:val="00BB1AA5"/>
    <w:rsid w:val="00BB2287"/>
    <w:rsid w:val="00C24636"/>
    <w:rsid w:val="00C3416F"/>
    <w:rsid w:val="00C5598B"/>
    <w:rsid w:val="00CA1E9B"/>
    <w:rsid w:val="00CB20F9"/>
    <w:rsid w:val="00CC415C"/>
    <w:rsid w:val="00D168FF"/>
    <w:rsid w:val="00D31C6C"/>
    <w:rsid w:val="00D36E63"/>
    <w:rsid w:val="00E83B28"/>
    <w:rsid w:val="00FB1F4E"/>
    <w:rsid w:val="00FB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1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1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9D88-6578-4B73-9246-C43CA7F1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Школа 55</cp:lastModifiedBy>
  <cp:revision>22</cp:revision>
  <cp:lastPrinted>2021-08-10T08:39:00Z</cp:lastPrinted>
  <dcterms:created xsi:type="dcterms:W3CDTF">2020-10-28T08:37:00Z</dcterms:created>
  <dcterms:modified xsi:type="dcterms:W3CDTF">2022-08-02T09:49:00Z</dcterms:modified>
</cp:coreProperties>
</file>